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7391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EA323C1" w:rsidR="00EE29C2" w:rsidRPr="00D7596A" w:rsidRDefault="002F051B" w:rsidP="00B7391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Numbers Using Place Value</w:t>
            </w:r>
          </w:p>
        </w:tc>
      </w:tr>
      <w:tr w:rsidR="00661689" w14:paraId="76008433" w14:textId="77777777" w:rsidTr="00B7391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868DE5" w14:textId="6A38EE22" w:rsidR="00345039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Models 4-digit number using Base Ten Blocks (decomposes in one way).</w:t>
            </w:r>
          </w:p>
          <w:p w14:paraId="25148D35" w14:textId="51CD3F2E" w:rsidR="00304D69" w:rsidRDefault="00304D69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FD994F" w14:textId="1EB350D5" w:rsidR="004601E2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030CE06" wp14:editId="4B5CA36E">
                  <wp:extent cx="2654300" cy="8318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86338" w14:textId="77777777" w:rsidR="004601E2" w:rsidRPr="007F12C5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9F50BA" w14:textId="77777777" w:rsidR="00304D69" w:rsidRPr="007F12C5" w:rsidRDefault="00304D69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375: I used the digits of the number to tell me how many of each block I needed.”</w:t>
            </w:r>
          </w:p>
          <w:p w14:paraId="0135DE57" w14:textId="77777777" w:rsidR="00304D69" w:rsidRPr="007F12C5" w:rsidRDefault="00304D69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96404" w14:textId="77777777" w:rsidR="000917E3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8FE6FF1" w:rsidR="000917E3" w:rsidRPr="007F12C5" w:rsidRDefault="000917E3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4B4C436" w14:textId="77777777" w:rsidR="00661689" w:rsidRPr="007F12C5" w:rsidRDefault="008830D9" w:rsidP="00B7391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4-digit number on place-value chart (decomposes in one way).</w:t>
            </w:r>
          </w:p>
          <w:p w14:paraId="3F10B776" w14:textId="54AB25FE" w:rsidR="003D5B0D" w:rsidRDefault="003D5B0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D62E8" w14:textId="3597F64E" w:rsidR="004601E2" w:rsidRDefault="00537069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1D0E854" wp14:editId="40977BE3">
                  <wp:extent cx="2191026" cy="78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6" r="20418"/>
                          <a:stretch/>
                        </pic:blipFill>
                        <pic:spPr bwMode="auto">
                          <a:xfrm>
                            <a:off x="0" y="0"/>
                            <a:ext cx="2198204" cy="78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EBA9F" w14:textId="77777777" w:rsidR="004601E2" w:rsidRPr="007F12C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5B0B1F" w14:textId="3A14C0A7" w:rsidR="003D5B0D" w:rsidRPr="007F12C5" w:rsidRDefault="003D5B0D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2375 has 2 thousands, 3 hundreds, </w:t>
            </w:r>
            <w:r w:rsidR="0006010A"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 tens, and 5 ones.”</w:t>
            </w:r>
          </w:p>
          <w:p w14:paraId="7F95AA5C" w14:textId="69874E51" w:rsidR="003D5B0D" w:rsidRPr="007F12C5" w:rsidRDefault="003D5B0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DB1B70E" w14:textId="77777777" w:rsidR="002F051B" w:rsidRPr="007F12C5" w:rsidRDefault="0088625F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</w:rPr>
              <w:t>Represents 5-digit number on place-value chart (decomposes in one way).</w:t>
            </w:r>
          </w:p>
          <w:p w14:paraId="31961828" w14:textId="4FBA3303" w:rsidR="0006010A" w:rsidRDefault="0006010A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43DE58" w14:textId="7F10DF67" w:rsidR="004601E2" w:rsidRDefault="00D7452B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55767C1" wp14:editId="45344256">
                  <wp:extent cx="2349500" cy="696148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A278B" w14:textId="4DAAD5D2" w:rsidR="004601E2" w:rsidRPr="007F12C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2977F1" w14:textId="77777777" w:rsidR="0006010A" w:rsidRPr="007F12C5" w:rsidRDefault="0006010A" w:rsidP="00B7391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12C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71 283: I used the digits of the number to tell me the number to write in each column.”</w:t>
            </w:r>
          </w:p>
          <w:p w14:paraId="6E3EB05B" w14:textId="45C855F3" w:rsidR="0006010A" w:rsidRPr="007F12C5" w:rsidRDefault="0006010A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6F069329" w14:textId="77777777" w:rsidTr="00B73913">
        <w:trPr>
          <w:trHeight w:val="281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92990F" w14:textId="5EED80AA" w:rsidR="00B73913" w:rsidRPr="00B73913" w:rsidRDefault="00B73913" w:rsidP="00A501E4">
            <w:pPr>
              <w:spacing w:line="259" w:lineRule="auto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B73913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86DECC6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B63CA53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C213ACE" w:rsidR="0092323E" w:rsidRPr="007F12C5" w:rsidRDefault="0092323E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7391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1530671" w:rsidR="00FE6750" w:rsidRPr="00D7596A" w:rsidRDefault="002555EB" w:rsidP="00B7391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Representing Numbers Using Place Value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D7452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EE55D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73913">
        <w:trPr>
          <w:trHeight w:hRule="exact" w:val="28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F2AF5" w14:textId="54766CF2" w:rsidR="00FE6750" w:rsidRDefault="002F4A4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Uses relationships among place-value positions to read a number in more than one way.</w:t>
            </w:r>
          </w:p>
          <w:p w14:paraId="5E3E6A29" w14:textId="77777777" w:rsidR="004601E2" w:rsidRPr="00AA3425" w:rsidRDefault="004601E2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C6D53E" w14:textId="78C69122" w:rsidR="00407A90" w:rsidRDefault="00D7452B" w:rsidP="00D7452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488DD2F3" wp14:editId="30BA3E65">
                  <wp:extent cx="2349500" cy="69614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8" r="14560"/>
                          <a:stretch/>
                        </pic:blipFill>
                        <pic:spPr bwMode="auto">
                          <a:xfrm>
                            <a:off x="0" y="0"/>
                            <a:ext cx="2355475" cy="6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EF335" w14:textId="77777777" w:rsidR="002C1DE0" w:rsidRPr="00AA3425" w:rsidRDefault="002C1DE0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EF886F" w14:textId="34DC24D9" w:rsidR="00407A90" w:rsidRPr="00AA3425" w:rsidRDefault="00407A90" w:rsidP="00B73913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7 ten-thousands, 1 thousand, 2 hundreds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8 ten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and 3 ones can also be 71 thousands, </w:t>
            </w:r>
            <w:r w:rsidR="002C1D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hundreds, and 83 ones.”</w:t>
            </w:r>
          </w:p>
          <w:p w14:paraId="518AD9F8" w14:textId="6B8038FB" w:rsidR="00407A90" w:rsidRPr="00AA3425" w:rsidRDefault="00407A90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C86B4" w14:textId="77777777" w:rsidR="00FE6750" w:rsidRPr="00AA3425" w:rsidRDefault="00E11BAE" w:rsidP="00B73913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using expanded form.</w:t>
            </w:r>
          </w:p>
          <w:p w14:paraId="696378B6" w14:textId="1B7B9677" w:rsidR="005826E1" w:rsidRDefault="005826E1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481876" w14:textId="6ADF94B5" w:rsidR="004601E2" w:rsidRDefault="00573EF0" w:rsidP="00B7391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E58C90F" wp14:editId="6899BB57">
                  <wp:extent cx="2660293" cy="6540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r="6699"/>
                          <a:stretch/>
                        </pic:blipFill>
                        <pic:spPr bwMode="auto">
                          <a:xfrm>
                            <a:off x="0" y="0"/>
                            <a:ext cx="2670489" cy="6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07A27" w14:textId="77777777" w:rsidR="004601E2" w:rsidRPr="00AA3425" w:rsidRDefault="004601E2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1AC2D3" w14:textId="4F26BCBC" w:rsidR="005826E1" w:rsidRPr="00AA3425" w:rsidRDefault="005826E1" w:rsidP="00B73913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639 587 = </w:t>
            </w:r>
            <w:r w:rsid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00 000 + 30 000 + 9000 + 500 + 80 + 7”</w:t>
            </w:r>
          </w:p>
          <w:p w14:paraId="1547FAC7" w14:textId="12A89B88" w:rsidR="005826E1" w:rsidRPr="00AA3425" w:rsidRDefault="005826E1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2267D0" w14:textId="26DD26C4" w:rsidR="004601E2" w:rsidRDefault="00175DAD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>Represents numbers flexibly using place-value relationships.</w:t>
            </w:r>
          </w:p>
          <w:p w14:paraId="2B845744" w14:textId="77777777" w:rsidR="00AC3B96" w:rsidRPr="00AA3425" w:rsidRDefault="00AC3B96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48447" w14:textId="77777777" w:rsidR="00AC3B96" w:rsidRPr="00AA3425" w:rsidRDefault="00AC3B96" w:rsidP="00B7391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t xml:space="preserve">“639 587 = 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600 000 + 30 000 + 9000 + 500 + 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00 000 + 39 000 + 400 + 180 + 7</w:t>
            </w:r>
            <w:r w:rsidRPr="00AA3425">
              <w:rPr>
                <w:rFonts w:ascii="Arial" w:hAnsi="Arial" w:cs="Arial"/>
                <w:color w:val="626365"/>
                <w:sz w:val="19"/>
                <w:szCs w:val="19"/>
              </w:rPr>
              <w:br/>
              <w:t>Or 639 000 + 587”</w:t>
            </w:r>
          </w:p>
          <w:p w14:paraId="565662E6" w14:textId="798CD996" w:rsidR="00AC3B96" w:rsidRPr="00AA3425" w:rsidRDefault="00AC3B96" w:rsidP="00B7391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73913" w14:paraId="46C48BB8" w14:textId="77777777" w:rsidTr="00B7391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151B61E" w14:textId="23ABAC28" w:rsidR="00B73913" w:rsidRPr="002A3FDC" w:rsidRDefault="00B73913" w:rsidP="00B7391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73913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B804F3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F74C003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70C68" w:rsidR="001168AC" w:rsidRPr="00AA3425" w:rsidRDefault="001168AC" w:rsidP="00B7391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C46D" w14:textId="77777777" w:rsidR="00320C91" w:rsidRDefault="00320C91" w:rsidP="00CA2529">
      <w:pPr>
        <w:spacing w:after="0" w:line="240" w:lineRule="auto"/>
      </w:pPr>
      <w:r>
        <w:separator/>
      </w:r>
    </w:p>
  </w:endnote>
  <w:endnote w:type="continuationSeparator" w:id="0">
    <w:p w14:paraId="4A0864D0" w14:textId="77777777" w:rsidR="00320C91" w:rsidRDefault="00320C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3651" w14:textId="77777777" w:rsidR="00320C91" w:rsidRDefault="00320C91" w:rsidP="00CA2529">
      <w:pPr>
        <w:spacing w:after="0" w:line="240" w:lineRule="auto"/>
      </w:pPr>
      <w:r>
        <w:separator/>
      </w:r>
    </w:p>
  </w:footnote>
  <w:footnote w:type="continuationSeparator" w:id="0">
    <w:p w14:paraId="14BF7E09" w14:textId="77777777" w:rsidR="00320C91" w:rsidRDefault="00320C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46D19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051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73DF4EC" w:rsidR="00CA2529" w:rsidRPr="00E71CBF" w:rsidRDefault="002F051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Representing </w:t>
    </w:r>
    <w:r w:rsidR="00462D47">
      <w:rPr>
        <w:rFonts w:ascii="Arial" w:hAnsi="Arial" w:cs="Arial"/>
        <w:b/>
        <w:sz w:val="28"/>
        <w:szCs w:val="28"/>
      </w:rPr>
      <w:t xml:space="preserve">Larger </w:t>
    </w:r>
    <w:r>
      <w:rPr>
        <w:rFonts w:ascii="Arial" w:hAnsi="Arial" w:cs="Arial"/>
        <w:b/>
        <w:sz w:val="28"/>
        <w:szCs w:val="28"/>
      </w:rPr>
      <w:t>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917E3"/>
    <w:rsid w:val="00095325"/>
    <w:rsid w:val="00097C8F"/>
    <w:rsid w:val="000C2970"/>
    <w:rsid w:val="000C7349"/>
    <w:rsid w:val="000D7137"/>
    <w:rsid w:val="000F43C1"/>
    <w:rsid w:val="00112FF1"/>
    <w:rsid w:val="001168AC"/>
    <w:rsid w:val="00175DAD"/>
    <w:rsid w:val="00192706"/>
    <w:rsid w:val="001A7920"/>
    <w:rsid w:val="00207CC0"/>
    <w:rsid w:val="002461F7"/>
    <w:rsid w:val="00254851"/>
    <w:rsid w:val="002555EB"/>
    <w:rsid w:val="00270D20"/>
    <w:rsid w:val="0028676E"/>
    <w:rsid w:val="002A3FDC"/>
    <w:rsid w:val="002B19A5"/>
    <w:rsid w:val="002C1DE0"/>
    <w:rsid w:val="002C432C"/>
    <w:rsid w:val="002C4CB2"/>
    <w:rsid w:val="002F051B"/>
    <w:rsid w:val="002F4A42"/>
    <w:rsid w:val="003014A9"/>
    <w:rsid w:val="00304D69"/>
    <w:rsid w:val="00316B88"/>
    <w:rsid w:val="003209E3"/>
    <w:rsid w:val="00320C91"/>
    <w:rsid w:val="00345039"/>
    <w:rsid w:val="00364E65"/>
    <w:rsid w:val="00365893"/>
    <w:rsid w:val="003D5B0D"/>
    <w:rsid w:val="00407A90"/>
    <w:rsid w:val="00424F12"/>
    <w:rsid w:val="004601E2"/>
    <w:rsid w:val="00462D47"/>
    <w:rsid w:val="00483555"/>
    <w:rsid w:val="004959B6"/>
    <w:rsid w:val="0052693C"/>
    <w:rsid w:val="00537069"/>
    <w:rsid w:val="00543A9A"/>
    <w:rsid w:val="00573EF0"/>
    <w:rsid w:val="00581577"/>
    <w:rsid w:val="005826E1"/>
    <w:rsid w:val="005B3A77"/>
    <w:rsid w:val="005B7D0F"/>
    <w:rsid w:val="00652680"/>
    <w:rsid w:val="00661689"/>
    <w:rsid w:val="0068193A"/>
    <w:rsid w:val="00696ABC"/>
    <w:rsid w:val="006B210D"/>
    <w:rsid w:val="006E1105"/>
    <w:rsid w:val="00733E9A"/>
    <w:rsid w:val="00741178"/>
    <w:rsid w:val="0076731B"/>
    <w:rsid w:val="007A6B78"/>
    <w:rsid w:val="007F12C5"/>
    <w:rsid w:val="00831B33"/>
    <w:rsid w:val="00832B16"/>
    <w:rsid w:val="008830D9"/>
    <w:rsid w:val="0088625F"/>
    <w:rsid w:val="008C7653"/>
    <w:rsid w:val="0092323E"/>
    <w:rsid w:val="00945061"/>
    <w:rsid w:val="00994C77"/>
    <w:rsid w:val="009B6FF8"/>
    <w:rsid w:val="009C1282"/>
    <w:rsid w:val="00A43E96"/>
    <w:rsid w:val="00A501E4"/>
    <w:rsid w:val="00A73B2F"/>
    <w:rsid w:val="00AA3425"/>
    <w:rsid w:val="00AA5CD1"/>
    <w:rsid w:val="00AC3B96"/>
    <w:rsid w:val="00AE494A"/>
    <w:rsid w:val="00B03055"/>
    <w:rsid w:val="00B73913"/>
    <w:rsid w:val="00B9593A"/>
    <w:rsid w:val="00BA072D"/>
    <w:rsid w:val="00BA10A4"/>
    <w:rsid w:val="00BD0EDD"/>
    <w:rsid w:val="00BD5ACB"/>
    <w:rsid w:val="00BE7BA6"/>
    <w:rsid w:val="00BF093C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452B"/>
    <w:rsid w:val="00D7596A"/>
    <w:rsid w:val="00DA1368"/>
    <w:rsid w:val="00DB4EC8"/>
    <w:rsid w:val="00DD6F23"/>
    <w:rsid w:val="00E11BAE"/>
    <w:rsid w:val="00E16179"/>
    <w:rsid w:val="00E21EE5"/>
    <w:rsid w:val="00E45E3B"/>
    <w:rsid w:val="00E613E3"/>
    <w:rsid w:val="00E71CBF"/>
    <w:rsid w:val="00EE29C2"/>
    <w:rsid w:val="00EE55D9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FA40C-D5DF-4F07-B081-69631ED3E4A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679CF09-DD5B-4C35-B90E-EEAF11A62068}"/>
</file>

<file path=customXml/itemProps3.xml><?xml version="1.0" encoding="utf-8"?>
<ds:datastoreItem xmlns:ds="http://schemas.openxmlformats.org/officeDocument/2006/customXml" ds:itemID="{633A87E8-5DF2-4DE6-AAA7-3AAA72D27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D97C9-B421-4FA2-AD6C-07877E0F8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4</cp:revision>
  <cp:lastPrinted>2016-08-23T12:28:00Z</cp:lastPrinted>
  <dcterms:created xsi:type="dcterms:W3CDTF">2018-06-22T18:41:00Z</dcterms:created>
  <dcterms:modified xsi:type="dcterms:W3CDTF">2022-02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